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67"/>
      <w:bookmarkEnd w:id="0"/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ЕЖЕКВАРТАЛЬНЫЙ ОТЧЕТ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О РЕЗУЛЬТАТАХ ПРОВЕДЕНИЯ МОНИТОРИНГА КАЧЕСТВА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64E">
        <w:rPr>
          <w:rFonts w:ascii="Times New Roman" w:hAnsi="Times New Roman" w:cs="Times New Roman"/>
          <w:sz w:val="24"/>
          <w:szCs w:val="24"/>
        </w:rPr>
        <w:t>ПРЕДОСТАВЛЕНИЯ ГОСУДАРСТВЕННЫХ (МУНИЦИПАЛЬНЫХ) УСЛУГ</w:t>
      </w:r>
    </w:p>
    <w:p w:rsidR="00323A96" w:rsidRPr="008A064E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201</w:t>
      </w:r>
      <w:r w:rsidR="00927D1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рган, предоставляющий услуги 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город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Свободный</w:t>
      </w:r>
      <w:r>
        <w:rPr>
          <w:rFonts w:ascii="Times New Roman" w:hAnsi="Times New Roman" w:cs="Times New Roman"/>
        </w:rPr>
        <w:t xml:space="preserve"> __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1. ОБЩИЕ СВЕДЕНИЯ О ПРОВЕДЕННОМ ИССЛЕДОВАНИИ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3474">
        <w:rPr>
          <w:rFonts w:ascii="Times New Roman" w:hAnsi="Times New Roman" w:cs="Times New Roman"/>
          <w:sz w:val="20"/>
          <w:szCs w:val="20"/>
        </w:rPr>
        <w:t>Наименования государственных (муниципальных) услуг в соответствующей сфере регулирования:</w:t>
      </w:r>
    </w:p>
    <w:tbl>
      <w:tblPr>
        <w:tblStyle w:val="a4"/>
        <w:tblW w:w="14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34"/>
        <w:gridCol w:w="13496"/>
      </w:tblGrid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</w:tr>
      <w:tr w:rsidR="00927D1C" w:rsidRPr="006C0C9C" w:rsidTr="00927D1C">
        <w:trPr>
          <w:cantSplit/>
          <w:trHeight w:val="504"/>
        </w:trPr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  <w:r w:rsidRPr="006C0C9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</w:tr>
      <w:tr w:rsidR="00927D1C" w:rsidRPr="006C0C9C" w:rsidTr="00927D1C">
        <w:trPr>
          <w:cantSplit/>
          <w:trHeight w:val="305"/>
        </w:trPr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Выдача разрешения на право организации розничных рынков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установку рекламных конструкций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Признание в установленном порядке жилых помещений муниципального жилищного фонда непригодными для проживания 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Приватизация жилых помещений муниципального жилищного фонда городского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13496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ов договоров приватизации жилых помещений в городском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  <w:tr w:rsidR="00927D1C" w:rsidRPr="006C0C9C" w:rsidTr="00927D1C">
        <w:tc>
          <w:tcPr>
            <w:tcW w:w="1134" w:type="dxa"/>
            <w:hideMark/>
          </w:tcPr>
          <w:p w:rsidR="00927D1C" w:rsidRPr="006C0C9C" w:rsidRDefault="00927D1C" w:rsidP="00927D1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13496" w:type="dxa"/>
            <w:vAlign w:val="bottom"/>
            <w:hideMark/>
          </w:tcPr>
          <w:p w:rsidR="00927D1C" w:rsidRPr="006C0C9C" w:rsidRDefault="00927D1C" w:rsidP="0092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Выдача разрешений на вступление в брак несовершеннолетним лицам, достигшим возраста шестнадцати лет, проживающим на территории городского </w:t>
            </w:r>
            <w:proofErr w:type="gramStart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proofErr w:type="gramEnd"/>
            <w:r w:rsidRPr="006C0C9C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</w:tr>
    </w:tbl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оля государственных (муниципальных) услуг, в отношении которых регулярно (ежеквартально) проводится мониторинг, от общего числа услуг, предоставляемых исполнительным органом государственной власти Свердловской области, </w:t>
      </w:r>
      <w:r w:rsidRPr="00D76C43">
        <w:rPr>
          <w:rFonts w:ascii="Times New Roman" w:hAnsi="Times New Roman" w:cs="Times New Roman"/>
        </w:rPr>
        <w:t>подведомственными государственными учреждениями Свердловской области, органом местного самоуправления муниципального образования в Свердловской области, 100 процентов</w:t>
      </w:r>
      <w:r>
        <w:rPr>
          <w:rFonts w:ascii="Times New Roman" w:hAnsi="Times New Roman" w:cs="Times New Roman"/>
        </w:rPr>
        <w:t>.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B16860" w:rsidRDefault="00B16860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45D0D" w:rsidRDefault="00645D0D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КОЛИЧЕСТВЕННЫЕ РЕЗУЛЬТАТЫ ИССЛЕДОВАНИЯ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КАЖДОЙ УСЛУГЕ</w:t>
      </w:r>
    </w:p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15418" w:type="dxa"/>
        <w:tblInd w:w="-318" w:type="dxa"/>
        <w:tblLayout w:type="fixed"/>
        <w:tblLook w:val="04A0"/>
      </w:tblPr>
      <w:tblGrid>
        <w:gridCol w:w="568"/>
        <w:gridCol w:w="3402"/>
        <w:gridCol w:w="1160"/>
        <w:gridCol w:w="1249"/>
        <w:gridCol w:w="748"/>
        <w:gridCol w:w="757"/>
        <w:gridCol w:w="876"/>
        <w:gridCol w:w="841"/>
        <w:gridCol w:w="876"/>
        <w:gridCol w:w="722"/>
        <w:gridCol w:w="739"/>
        <w:gridCol w:w="678"/>
        <w:gridCol w:w="1135"/>
        <w:gridCol w:w="850"/>
        <w:gridCol w:w="817"/>
      </w:tblGrid>
      <w:tr w:rsidR="002375D0" w:rsidTr="00B63474"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11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получ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слуги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четн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иод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2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о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упивши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Еди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ала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муниципаль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</w:t>
            </w:r>
          </w:p>
        </w:tc>
        <w:tc>
          <w:tcPr>
            <w:tcW w:w="150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алоб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условле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блемам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озникающ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 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олуч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</w:p>
        </w:tc>
        <w:tc>
          <w:tcPr>
            <w:tcW w:w="17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ещени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я в орган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нительно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ласти (ОМСУ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ФЦ для 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й услуги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</w:t>
            </w:r>
          </w:p>
        </w:tc>
        <w:tc>
          <w:tcPr>
            <w:tcW w:w="1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ее врем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черед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обращени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ителей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услугой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предоставления услуги</w:t>
            </w:r>
          </w:p>
        </w:tc>
        <w:tc>
          <w:tcPr>
            <w:tcW w:w="16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ов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ждой услуги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размер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пошлины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а)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2375D0" w:rsidTr="00B63474"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75D0" w:rsidRDefault="002375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о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числе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снова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акт (в</w:t>
            </w:r>
            <w:proofErr w:type="gramEnd"/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едне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услуг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ных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арушением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го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а,</w:t>
            </w:r>
          </w:p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Зачисление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B03D6" w:rsidRDefault="006937A2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3091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rPr>
          <w:cantSplit/>
          <w:trHeight w:val="113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431C31" w:rsidRDefault="00630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B6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5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5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B63474" w:rsidRDefault="002375D0" w:rsidP="0031043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 момента подачи заявления до зачисления ребенка в ДОУ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результатах сданных экзаменов, тестирования и иных вступительных испытаний, а также о зачислении в образовательное учрежд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3B03D6" w:rsidRDefault="00B627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375D0"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6860" w:rsidRDefault="00A44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627B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D76C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0ECA" w:rsidRPr="00B16860" w:rsidRDefault="00E2457F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субъекта Российской Федер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16860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рганизации дополните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RPr="005C1EE3" w:rsidTr="00B63474">
        <w:trPr>
          <w:cantSplit/>
          <w:trHeight w:val="3457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5C1EE3" w:rsidRDefault="00E245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C1EE3" w:rsidRPr="005C1EE3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5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550B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5C1EE3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2375D0" w:rsidRPr="005C1EE3" w:rsidRDefault="00ED0B63" w:rsidP="00ED0B63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зависит от сменности заезда, исчисляется с момента подачи заявления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5C1EE3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E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375D0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B168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75D0" w:rsidRPr="00B63474" w:rsidRDefault="00ED0B6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75D0" w:rsidRPr="00B63474" w:rsidRDefault="002375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8F0E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054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054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мест размещения ярмарок, находящихся в частной собственности, в план организации и проведения ярмарок на территории </w:t>
            </w:r>
            <w:proofErr w:type="gramStart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gramEnd"/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05487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1B5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оформление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1B5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одление срока действия разрешения на право организации розничных рынк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1B5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гражданам субсидий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F64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1B5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Предоставление органами местного самоуправления муниципальных образований Свердловской области государственной услуги по предоставлению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876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1B5C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RPr="008A3D04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дубликата договора социального найма жилого помещения муниципального жилищного фонда, договора найма жилого помещения специализированного жилищного фонда, ордера на </w:t>
            </w:r>
            <w:r w:rsidRPr="008A3D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лое помещение в городском </w:t>
            </w:r>
            <w:proofErr w:type="gramStart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округе</w:t>
            </w:r>
            <w:proofErr w:type="gramEnd"/>
            <w:r w:rsidRPr="008A3D04">
              <w:rPr>
                <w:rFonts w:ascii="Times New Roman" w:hAnsi="Times New Roman" w:cs="Times New Roman"/>
                <w:sz w:val="24"/>
                <w:szCs w:val="24"/>
              </w:rPr>
              <w:t xml:space="preserve"> ЗАТО Свободный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D04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8A3D0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D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найма в специализированном жилищном фонд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8765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Default="0099035B" w:rsidP="0099035B">
            <w:pPr>
              <w:jc w:val="center"/>
            </w:pPr>
            <w:r w:rsidRPr="00D04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F15D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D04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771D2C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771D2C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D046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771D2C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771D2C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размещение на территории городского округа, аннулирование таких разрешений, выдача предписаний о демонтаже самовольно установленной наружной рекламы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452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771D2C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771D2C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1D2C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б объектах недвижимого имущества, находящихся в  муниципальной собственности и предназначенных для сдачи в аренду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452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ого имущества в аренду без проведения торгов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452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информации об очередности предоставления жилых 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ещений на условиях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452E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0F2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161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0F2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0F2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информации об объектах учета реестра муниципальной собственности на территории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0F2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Исключение жилых помещений из числа служебных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0F2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ередача имущества муниципальной казны в безвозмездное пользование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0F2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0F2A0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тчуждение объектов муниципальной собственност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DD0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B634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лищного фонда непригодными для проживания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DD0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Приватизация жилого помещения муниципального жилищного фонда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0522ED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0522ED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2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DD0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Оформление дубликатов договоров приватизации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DD0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9035B" w:rsidTr="00B6347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7A1B4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 w:rsidP="000B35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вступление в брак несовершеннолетними лицами, достигшим возраста шестнадцати лет</w:t>
            </w:r>
          </w:p>
        </w:tc>
        <w:tc>
          <w:tcPr>
            <w:tcW w:w="1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Default="0099035B" w:rsidP="0099035B">
            <w:pPr>
              <w:jc w:val="center"/>
            </w:pPr>
            <w:r w:rsidRPr="00DD09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035B" w:rsidRPr="00B63474" w:rsidRDefault="009903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34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A064E" w:rsidRDefault="008A064E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ОПИСАНИЕ ВЫЯВЛЕННЫХ ПРОБЛЕМ ПРЕДОСТАВЛЕНИЯ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ЫХ (МУНИЦИПАЛЬНЫХ) УСЛУГ В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ЕЙ</w:t>
      </w:r>
      <w:proofErr w:type="gramEnd"/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ЕРЕ РЕГУЛИРОВАНИЯ И ПРЕДЛОЖЕНИЙ ПО ИХ РЕШЕНИЮ</w:t>
      </w:r>
    </w:p>
    <w:p w:rsidR="00323A96" w:rsidRDefault="00323A96" w:rsidP="00323A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Рекомендации по принятию решений по результатам мониторинга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1) предложения по внесению изменений в нормативные правовые акты Свердловской области, регулирующие предоставление госуда</w:t>
      </w:r>
      <w:r>
        <w:rPr>
          <w:rFonts w:ascii="Times New Roman" w:hAnsi="Times New Roman" w:cs="Times New Roman"/>
        </w:rPr>
        <w:t>рственных (муниципальных) услуг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2) предложе</w:t>
      </w:r>
      <w:r>
        <w:rPr>
          <w:rFonts w:ascii="Times New Roman" w:hAnsi="Times New Roman" w:cs="Times New Roman"/>
        </w:rPr>
        <w:t xml:space="preserve">ния по  внесению  изменений в </w:t>
      </w:r>
      <w:r w:rsidRPr="007F2B06">
        <w:rPr>
          <w:rFonts w:ascii="Times New Roman" w:hAnsi="Times New Roman" w:cs="Times New Roman"/>
        </w:rPr>
        <w:t>административные  регламенты предоставления государственных (муниципальных) услуг, в том числе: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изменении перечня документов, необходимых </w:t>
      </w:r>
      <w:r w:rsidRPr="007F2B06">
        <w:rPr>
          <w:rFonts w:ascii="Times New Roman" w:hAnsi="Times New Roman" w:cs="Times New Roman"/>
        </w:rPr>
        <w:t>для предоставления государственной (муниципальной) услуги</w:t>
      </w:r>
      <w:r>
        <w:rPr>
          <w:rFonts w:ascii="Times New Roman" w:hAnsi="Times New Roman" w:cs="Times New Roman"/>
        </w:rPr>
        <w:t>: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об </w:t>
      </w:r>
      <w:r w:rsidRPr="007F2B06">
        <w:rPr>
          <w:rFonts w:ascii="Times New Roman" w:hAnsi="Times New Roman" w:cs="Times New Roman"/>
        </w:rPr>
        <w:t>изменен</w:t>
      </w:r>
      <w:r>
        <w:rPr>
          <w:rFonts w:ascii="Times New Roman" w:hAnsi="Times New Roman" w:cs="Times New Roman"/>
        </w:rPr>
        <w:t xml:space="preserve">ии </w:t>
      </w:r>
      <w:r w:rsidRPr="007F2B06">
        <w:rPr>
          <w:rFonts w:ascii="Times New Roman" w:hAnsi="Times New Roman" w:cs="Times New Roman"/>
        </w:rPr>
        <w:t>срока</w:t>
      </w:r>
      <w:r>
        <w:rPr>
          <w:rFonts w:ascii="Times New Roman" w:hAnsi="Times New Roman" w:cs="Times New Roman"/>
        </w:rPr>
        <w:t xml:space="preserve"> предоставления государственной </w:t>
      </w:r>
      <w:r w:rsidRPr="007F2B06">
        <w:rPr>
          <w:rFonts w:ascii="Times New Roman" w:hAnsi="Times New Roman" w:cs="Times New Roman"/>
        </w:rPr>
        <w:t>(муниципальной</w:t>
      </w:r>
      <w:proofErr w:type="gramStart"/>
      <w:r w:rsidRPr="007F2B06">
        <w:rPr>
          <w:rFonts w:ascii="Times New Roman" w:hAnsi="Times New Roman" w:cs="Times New Roman"/>
        </w:rPr>
        <w:t>)у</w:t>
      </w:r>
      <w:proofErr w:type="gramEnd"/>
      <w:r w:rsidRPr="007F2B06">
        <w:rPr>
          <w:rFonts w:ascii="Times New Roman" w:hAnsi="Times New Roman" w:cs="Times New Roman"/>
        </w:rPr>
        <w:t>слуги, а также сроков выполнения отдельных административных процедур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;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 </w:t>
      </w:r>
      <w:r w:rsidRPr="007F2B06">
        <w:rPr>
          <w:rFonts w:ascii="Times New Roman" w:hAnsi="Times New Roman" w:cs="Times New Roman"/>
        </w:rPr>
        <w:t>изменении</w:t>
      </w:r>
      <w:r>
        <w:rPr>
          <w:rFonts w:ascii="Times New Roman" w:hAnsi="Times New Roman" w:cs="Times New Roman"/>
        </w:rPr>
        <w:t xml:space="preserve"> порядка взаимодействия</w:t>
      </w:r>
      <w:r w:rsidRPr="007F2B06">
        <w:rPr>
          <w:rFonts w:ascii="Times New Roman" w:hAnsi="Times New Roman" w:cs="Times New Roman"/>
        </w:rPr>
        <w:t xml:space="preserve"> с ор</w:t>
      </w:r>
      <w:r>
        <w:rPr>
          <w:rFonts w:ascii="Times New Roman" w:hAnsi="Times New Roman" w:cs="Times New Roman"/>
        </w:rPr>
        <w:t xml:space="preserve">ганами, </w:t>
      </w:r>
      <w:r w:rsidRPr="007F2B06">
        <w:rPr>
          <w:rFonts w:ascii="Times New Roman" w:hAnsi="Times New Roman" w:cs="Times New Roman"/>
        </w:rPr>
        <w:t>предоставляющими государственные (муниципальные) услуги:</w:t>
      </w:r>
      <w:r>
        <w:rPr>
          <w:rFonts w:ascii="Times New Roman" w:hAnsi="Times New Roman" w:cs="Times New Roman"/>
        </w:rPr>
        <w:t xml:space="preserve"> нет</w:t>
      </w:r>
      <w:r w:rsidRPr="007F2B06">
        <w:rPr>
          <w:rFonts w:ascii="Times New Roman" w:hAnsi="Times New Roman" w:cs="Times New Roman"/>
        </w:rPr>
        <w:t>.</w:t>
      </w:r>
    </w:p>
    <w:p w:rsidR="00323A96" w:rsidRPr="007F2B0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  <w:r w:rsidRPr="007F2B06">
        <w:rPr>
          <w:rFonts w:ascii="Times New Roman" w:hAnsi="Times New Roman" w:cs="Times New Roman"/>
        </w:rPr>
        <w:t>Сведения о принят</w:t>
      </w:r>
      <w:r>
        <w:rPr>
          <w:rFonts w:ascii="Times New Roman" w:hAnsi="Times New Roman" w:cs="Times New Roman"/>
        </w:rPr>
        <w:t xml:space="preserve">ых мерах (и их результатах) по устранению </w:t>
      </w:r>
      <w:r w:rsidRPr="007F2B06">
        <w:rPr>
          <w:rFonts w:ascii="Times New Roman" w:hAnsi="Times New Roman" w:cs="Times New Roman"/>
        </w:rPr>
        <w:t>выявленных проблем предоставления исследуемых госуда</w:t>
      </w:r>
      <w:r>
        <w:rPr>
          <w:rFonts w:ascii="Times New Roman" w:hAnsi="Times New Roman" w:cs="Times New Roman"/>
        </w:rPr>
        <w:t>рственных (муниципальных) услуг: не выявлено</w:t>
      </w:r>
      <w:r w:rsidRPr="007F2B06">
        <w:rPr>
          <w:rFonts w:ascii="Times New Roman" w:hAnsi="Times New Roman" w:cs="Times New Roman"/>
        </w:rPr>
        <w:t>.</w:t>
      </w:r>
    </w:p>
    <w:p w:rsidR="00323A96" w:rsidRDefault="00323A96" w:rsidP="00323A96">
      <w:pPr>
        <w:pStyle w:val="ConsPlusNonformat"/>
        <w:jc w:val="both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ного органа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й в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вердловской области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органа местного самоуправления</w:t>
      </w:r>
      <w:proofErr w:type="gramEnd"/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вердловской области)         __________________________</w:t>
      </w:r>
      <w:r w:rsidR="006A61DD">
        <w:rPr>
          <w:rFonts w:ascii="Times New Roman" w:hAnsi="Times New Roman" w:cs="Times New Roman"/>
          <w:sz w:val="24"/>
          <w:szCs w:val="24"/>
        </w:rPr>
        <w:t xml:space="preserve"> </w:t>
      </w:r>
      <w:r w:rsidR="0099035B">
        <w:rPr>
          <w:rFonts w:ascii="Times New Roman" w:hAnsi="Times New Roman" w:cs="Times New Roman"/>
          <w:sz w:val="24"/>
          <w:szCs w:val="24"/>
        </w:rPr>
        <w:t>А.А. Матвеев</w:t>
      </w:r>
      <w:r w:rsidR="00645D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>___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(подпись)                       (И.О., Фамилия)</w:t>
      </w:r>
    </w:p>
    <w:p w:rsidR="00323A96" w:rsidRDefault="00323A96" w:rsidP="00323A96">
      <w:pPr>
        <w:pStyle w:val="ConsPlusNonformat"/>
        <w:rPr>
          <w:rFonts w:ascii="Times New Roman" w:hAnsi="Times New Roman" w:cs="Times New Roman"/>
        </w:rPr>
      </w:pPr>
    </w:p>
    <w:p w:rsidR="00323A96" w:rsidRPr="00B63474" w:rsidRDefault="00323A96" w:rsidP="00323A9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е данные исполнителя (Ф.И.О., должность, телефон) Ткаченко Л.В., начальник организационно-кадрового отдела (34345) 5-81-11</w:t>
      </w:r>
    </w:p>
    <w:p w:rsidR="00323A96" w:rsidRDefault="00323A96" w:rsidP="008A06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sectPr w:rsidR="00323A96" w:rsidSect="00645D0D">
      <w:pgSz w:w="16838" w:h="11905" w:orient="landscape"/>
      <w:pgMar w:top="709" w:right="536" w:bottom="426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058F0"/>
    <w:multiLevelType w:val="hybridMultilevel"/>
    <w:tmpl w:val="1D5E1B2E"/>
    <w:lvl w:ilvl="0" w:tplc="F3E675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44DF"/>
    <w:rsid w:val="000522ED"/>
    <w:rsid w:val="000B35A6"/>
    <w:rsid w:val="001017F8"/>
    <w:rsid w:val="0010429C"/>
    <w:rsid w:val="001407D0"/>
    <w:rsid w:val="00161837"/>
    <w:rsid w:val="00187642"/>
    <w:rsid w:val="00192B36"/>
    <w:rsid w:val="001B50F7"/>
    <w:rsid w:val="001B627C"/>
    <w:rsid w:val="001E2B8F"/>
    <w:rsid w:val="001E3680"/>
    <w:rsid w:val="002375D0"/>
    <w:rsid w:val="002854B6"/>
    <w:rsid w:val="0031043D"/>
    <w:rsid w:val="00323A96"/>
    <w:rsid w:val="00342589"/>
    <w:rsid w:val="0037657D"/>
    <w:rsid w:val="003B03D6"/>
    <w:rsid w:val="003B644C"/>
    <w:rsid w:val="00431C31"/>
    <w:rsid w:val="00466877"/>
    <w:rsid w:val="00483522"/>
    <w:rsid w:val="004A0444"/>
    <w:rsid w:val="004C7B7C"/>
    <w:rsid w:val="004F3FA5"/>
    <w:rsid w:val="00550BBB"/>
    <w:rsid w:val="00572D6F"/>
    <w:rsid w:val="00576879"/>
    <w:rsid w:val="00587543"/>
    <w:rsid w:val="0059235F"/>
    <w:rsid w:val="005A7293"/>
    <w:rsid w:val="005C1EE3"/>
    <w:rsid w:val="005D1416"/>
    <w:rsid w:val="0063091F"/>
    <w:rsid w:val="006401B4"/>
    <w:rsid w:val="00645D0D"/>
    <w:rsid w:val="00646AD2"/>
    <w:rsid w:val="006937A2"/>
    <w:rsid w:val="006A61DD"/>
    <w:rsid w:val="006C0248"/>
    <w:rsid w:val="006E00FE"/>
    <w:rsid w:val="00771D2C"/>
    <w:rsid w:val="0078649A"/>
    <w:rsid w:val="007A1B40"/>
    <w:rsid w:val="007B0496"/>
    <w:rsid w:val="007B7036"/>
    <w:rsid w:val="007E5465"/>
    <w:rsid w:val="00831650"/>
    <w:rsid w:val="00876597"/>
    <w:rsid w:val="008A064E"/>
    <w:rsid w:val="008A3D04"/>
    <w:rsid w:val="008F0ECA"/>
    <w:rsid w:val="00927D1C"/>
    <w:rsid w:val="0099035B"/>
    <w:rsid w:val="009C0DA0"/>
    <w:rsid w:val="009E5288"/>
    <w:rsid w:val="009E5C85"/>
    <w:rsid w:val="00A157ED"/>
    <w:rsid w:val="00A232A0"/>
    <w:rsid w:val="00A44870"/>
    <w:rsid w:val="00A57869"/>
    <w:rsid w:val="00A820C0"/>
    <w:rsid w:val="00A86DE8"/>
    <w:rsid w:val="00A902A3"/>
    <w:rsid w:val="00A96EEE"/>
    <w:rsid w:val="00AA405D"/>
    <w:rsid w:val="00B16860"/>
    <w:rsid w:val="00B35B98"/>
    <w:rsid w:val="00B47670"/>
    <w:rsid w:val="00B627B2"/>
    <w:rsid w:val="00B63474"/>
    <w:rsid w:val="00B8729B"/>
    <w:rsid w:val="00BA3A29"/>
    <w:rsid w:val="00C100DA"/>
    <w:rsid w:val="00C727D5"/>
    <w:rsid w:val="00CB51BE"/>
    <w:rsid w:val="00CC64C3"/>
    <w:rsid w:val="00D14EE5"/>
    <w:rsid w:val="00D64F29"/>
    <w:rsid w:val="00D76C43"/>
    <w:rsid w:val="00DE69B5"/>
    <w:rsid w:val="00DF44DF"/>
    <w:rsid w:val="00E02C32"/>
    <w:rsid w:val="00E20BB0"/>
    <w:rsid w:val="00E2457F"/>
    <w:rsid w:val="00E3594C"/>
    <w:rsid w:val="00E40449"/>
    <w:rsid w:val="00E40FB5"/>
    <w:rsid w:val="00E61184"/>
    <w:rsid w:val="00EA2AD3"/>
    <w:rsid w:val="00EB4891"/>
    <w:rsid w:val="00EC769E"/>
    <w:rsid w:val="00ED0B63"/>
    <w:rsid w:val="00EE24BD"/>
    <w:rsid w:val="00EE62C3"/>
    <w:rsid w:val="00EF3A00"/>
    <w:rsid w:val="00F15DBF"/>
    <w:rsid w:val="00F2123A"/>
    <w:rsid w:val="00F41924"/>
    <w:rsid w:val="00F43289"/>
    <w:rsid w:val="00F4578F"/>
    <w:rsid w:val="00F634CF"/>
    <w:rsid w:val="00F6450D"/>
    <w:rsid w:val="00FA3839"/>
    <w:rsid w:val="00FA6417"/>
    <w:rsid w:val="00FD2C1F"/>
    <w:rsid w:val="00FF0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F44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A064E"/>
    <w:pPr>
      <w:ind w:left="720"/>
      <w:contextualSpacing/>
    </w:pPr>
  </w:style>
  <w:style w:type="table" w:styleId="a4">
    <w:name w:val="Table Grid"/>
    <w:basedOn w:val="a1"/>
    <w:uiPriority w:val="59"/>
    <w:rsid w:val="008A06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4258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311E-1608-47FC-8B10-76009BEF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8-01-17T11:16:00Z</cp:lastPrinted>
  <dcterms:created xsi:type="dcterms:W3CDTF">2015-10-07T09:45:00Z</dcterms:created>
  <dcterms:modified xsi:type="dcterms:W3CDTF">2018-01-17T11:16:00Z</dcterms:modified>
</cp:coreProperties>
</file>